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53" w:rsidRPr="007A46E1" w:rsidRDefault="00855853" w:rsidP="007A46E1">
      <w:pPr>
        <w:widowControl/>
        <w:autoSpaceDE/>
        <w:autoSpaceDN/>
        <w:adjustRightInd/>
        <w:ind w:left="-142" w:right="-567"/>
        <w:jc w:val="both"/>
        <w:rPr>
          <w:b/>
          <w:color w:val="FF0000"/>
        </w:rPr>
      </w:pPr>
    </w:p>
    <w:p w:rsidR="00154324" w:rsidRPr="00AB58C1" w:rsidRDefault="00154324" w:rsidP="00154324">
      <w:pPr>
        <w:pStyle w:val="NormalWeb"/>
        <w:jc w:val="center"/>
        <w:rPr>
          <w:rFonts w:ascii="Arial" w:hAnsi="Arial" w:cs="Arial"/>
          <w:b/>
          <w:color w:val="FF0000"/>
        </w:rPr>
      </w:pPr>
      <w:r w:rsidRPr="00AB58C1">
        <w:rPr>
          <w:rFonts w:ascii="Arial" w:hAnsi="Arial" w:cs="Arial"/>
          <w:b/>
          <w:color w:val="FF0000"/>
        </w:rPr>
        <w:t>E</w:t>
      </w:r>
      <w:r w:rsidR="007A46E1" w:rsidRPr="00AB58C1">
        <w:rPr>
          <w:rFonts w:ascii="Arial" w:hAnsi="Arial" w:cs="Arial"/>
          <w:b/>
          <w:color w:val="FF0000"/>
        </w:rPr>
        <w:t>l</w:t>
      </w:r>
      <w:r w:rsidRPr="00AB58C1">
        <w:rPr>
          <w:rFonts w:ascii="Arial" w:hAnsi="Arial" w:cs="Arial"/>
          <w:b/>
          <w:color w:val="FF0000"/>
        </w:rPr>
        <w:t xml:space="preserve"> </w:t>
      </w:r>
      <w:r w:rsidR="003F35A2" w:rsidRPr="00AB58C1">
        <w:rPr>
          <w:rFonts w:ascii="Arial" w:hAnsi="Arial" w:cs="Arial"/>
          <w:b/>
          <w:color w:val="FF0000"/>
        </w:rPr>
        <w:t>loro catequistas</w:t>
      </w:r>
    </w:p>
    <w:p w:rsidR="003F35A2" w:rsidRPr="00AB58C1" w:rsidRDefault="003F35A2" w:rsidP="003F35A2">
      <w:pPr>
        <w:pStyle w:val="NormalWeb"/>
        <w:jc w:val="center"/>
        <w:rPr>
          <w:rFonts w:ascii="Arial" w:hAnsi="Arial" w:cs="Arial"/>
          <w:b/>
        </w:rPr>
      </w:pPr>
      <w:r w:rsidRPr="00AB58C1">
        <w:rPr>
          <w:rFonts w:ascii="Arial" w:hAnsi="Arial" w:cs="Arial"/>
          <w:b/>
          <w:color w:val="0070C0"/>
        </w:rPr>
        <w:t>ww.buenasnuevas.com/recursos/cuentos/cuento-2.htm</w:t>
      </w:r>
      <w:r w:rsidRPr="00AB58C1">
        <w:rPr>
          <w:rFonts w:ascii="Arial" w:hAnsi="Arial" w:cs="Arial"/>
          <w:b/>
        </w:rPr>
        <w:br/>
        <w:t xml:space="preserve">por Mamerto </w:t>
      </w:r>
      <w:proofErr w:type="spellStart"/>
      <w:r w:rsidRPr="00AB58C1">
        <w:rPr>
          <w:rFonts w:ascii="Arial" w:hAnsi="Arial" w:cs="Arial"/>
          <w:b/>
        </w:rPr>
        <w:t>Menapace</w:t>
      </w:r>
      <w:proofErr w:type="spellEnd"/>
      <w:r w:rsidRPr="00AB58C1">
        <w:rPr>
          <w:rFonts w:ascii="Arial" w:hAnsi="Arial" w:cs="Arial"/>
          <w:b/>
        </w:rPr>
        <w:t>, publicado en La sal de la tierra, Editorial Patria Grande</w:t>
      </w:r>
    </w:p>
    <w:p w:rsidR="003F35A2" w:rsidRDefault="00AB58C1" w:rsidP="00AB58C1">
      <w:pPr>
        <w:widowControl/>
        <w:autoSpaceDE/>
        <w:autoSpaceDN/>
        <w:adjustRightInd/>
        <w:jc w:val="both"/>
        <w:rPr>
          <w:b/>
        </w:rPr>
      </w:pPr>
      <w:r>
        <w:rPr>
          <w:b/>
        </w:rPr>
        <w:t xml:space="preserve">    </w:t>
      </w:r>
      <w:r w:rsidR="003F35A2" w:rsidRPr="00AB58C1">
        <w:rPr>
          <w:b/>
        </w:rPr>
        <w:t>En casa teníamos un loro. Pero un loro auténtico. No una cotorra. Ni siquiera se lo hubiera podido confundir con uno de esos loros chicos, que comen girasol y que en no</w:t>
      </w:r>
      <w:r w:rsidR="003F35A2" w:rsidRPr="00AB58C1">
        <w:rPr>
          <w:b/>
        </w:rPr>
        <w:t>r</w:t>
      </w:r>
      <w:r w:rsidR="003F35A2" w:rsidRPr="00AB58C1">
        <w:rPr>
          <w:b/>
        </w:rPr>
        <w:t xml:space="preserve">te llaman </w:t>
      </w:r>
      <w:proofErr w:type="spellStart"/>
      <w:r w:rsidR="003F35A2" w:rsidRPr="00AB58C1">
        <w:rPr>
          <w:b/>
        </w:rPr>
        <w:t>c</w:t>
      </w:r>
      <w:r w:rsidR="003F35A2" w:rsidRPr="00AB58C1">
        <w:rPr>
          <w:b/>
        </w:rPr>
        <w:t>a</w:t>
      </w:r>
      <w:r w:rsidR="003F35A2" w:rsidRPr="00AB58C1">
        <w:rPr>
          <w:b/>
        </w:rPr>
        <w:t>lancates</w:t>
      </w:r>
      <w:proofErr w:type="spellEnd"/>
      <w:r w:rsidR="003F35A2" w:rsidRPr="00AB58C1">
        <w:rPr>
          <w:b/>
        </w:rPr>
        <w:t>. El nuestro era un loro grande, nacido en el norte.</w:t>
      </w:r>
    </w:p>
    <w:p w:rsidR="00AB58C1" w:rsidRPr="00AB58C1" w:rsidRDefault="00AB58C1" w:rsidP="00AB58C1">
      <w:pPr>
        <w:widowControl/>
        <w:autoSpaceDE/>
        <w:autoSpaceDN/>
        <w:adjustRightInd/>
        <w:jc w:val="both"/>
        <w:rPr>
          <w:b/>
        </w:rPr>
      </w:pPr>
    </w:p>
    <w:p w:rsidR="003F35A2" w:rsidRDefault="00AB58C1" w:rsidP="00AB58C1">
      <w:pPr>
        <w:widowControl/>
        <w:autoSpaceDE/>
        <w:autoSpaceDN/>
        <w:adjustRightInd/>
        <w:jc w:val="both"/>
        <w:rPr>
          <w:b/>
        </w:rPr>
      </w:pPr>
      <w:r>
        <w:rPr>
          <w:b/>
        </w:rPr>
        <w:t xml:space="preserve">    </w:t>
      </w:r>
      <w:r w:rsidR="003F35A2" w:rsidRPr="00AB58C1">
        <w:rPr>
          <w:b/>
        </w:rPr>
        <w:t>Lo habían traído de pichón y se había criado con nosotros, compartiendo nuestra vida de cada día, nuestros entusiasmos y nuestras discusiones. Y fue así como aprendió a gritar muchas cosas.</w:t>
      </w:r>
    </w:p>
    <w:p w:rsidR="00AB58C1" w:rsidRP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Se llamaba Pastor. Es cierto que ese nombre se lo habíamos impuesto. Pero él lo ha</w:t>
      </w:r>
      <w:r w:rsidR="003F35A2" w:rsidRPr="00AB58C1">
        <w:rPr>
          <w:b/>
        </w:rPr>
        <w:t>b</w:t>
      </w:r>
      <w:r w:rsidR="003F35A2" w:rsidRPr="00AB58C1">
        <w:rPr>
          <w:b/>
        </w:rPr>
        <w:t>ía aceptado. Cuando tenía hambre, por ejemplo, y quería suscitar nuestra compasión, r</w:t>
      </w:r>
      <w:r w:rsidR="003F35A2" w:rsidRPr="00AB58C1">
        <w:rPr>
          <w:b/>
        </w:rPr>
        <w:t>e</w:t>
      </w:r>
      <w:r w:rsidR="003F35A2" w:rsidRPr="00AB58C1">
        <w:rPr>
          <w:b/>
        </w:rPr>
        <w:t>petía en tono triste:</w:t>
      </w:r>
    </w:p>
    <w:p w:rsidR="003F35A2" w:rsidRDefault="00AB58C1" w:rsidP="00AB58C1">
      <w:pPr>
        <w:widowControl/>
        <w:autoSpaceDE/>
        <w:autoSpaceDN/>
        <w:adjustRightInd/>
        <w:jc w:val="both"/>
        <w:rPr>
          <w:b/>
        </w:rPr>
      </w:pPr>
      <w:r>
        <w:rPr>
          <w:b/>
        </w:rPr>
        <w:t xml:space="preserve">    </w:t>
      </w:r>
      <w:r w:rsidR="003F35A2" w:rsidRPr="00AB58C1">
        <w:rPr>
          <w:b/>
        </w:rPr>
        <w:t>-¡Pobrecito Pastor! ¡La papa para Pastor, pobrecito Pastor! - Y agarraba con una de sus pat</w:t>
      </w:r>
      <w:r w:rsidR="003F35A2" w:rsidRPr="00AB58C1">
        <w:rPr>
          <w:b/>
        </w:rPr>
        <w:t>i</w:t>
      </w:r>
      <w:r w:rsidR="003F35A2" w:rsidRPr="00AB58C1">
        <w:rPr>
          <w:b/>
        </w:rPr>
        <w:t>tas el pedazo de pan familiar.</w:t>
      </w:r>
      <w:r>
        <w:rPr>
          <w:b/>
        </w:rPr>
        <w:t xml:space="preserve">  </w:t>
      </w:r>
      <w:r w:rsidR="003F35A2" w:rsidRPr="00AB58C1">
        <w:rPr>
          <w:b/>
        </w:rPr>
        <w:t>Aferrándose con la otra de donde estaba apoyado, lo comía con gesto humano. Con ge</w:t>
      </w:r>
      <w:r w:rsidR="003F35A2" w:rsidRPr="00AB58C1">
        <w:rPr>
          <w:b/>
        </w:rPr>
        <w:t>s</w:t>
      </w:r>
      <w:r w:rsidR="003F35A2" w:rsidRPr="00AB58C1">
        <w:rPr>
          <w:b/>
        </w:rPr>
        <w:t>to de familia.</w:t>
      </w:r>
    </w:p>
    <w:p w:rsidR="00AB58C1" w:rsidRPr="00AB58C1" w:rsidRDefault="00AB58C1" w:rsidP="00AB58C1">
      <w:pPr>
        <w:widowControl/>
        <w:autoSpaceDE/>
        <w:autoSpaceDN/>
        <w:adjustRightInd/>
        <w:jc w:val="both"/>
        <w:rPr>
          <w:b/>
        </w:rPr>
      </w:pPr>
    </w:p>
    <w:p w:rsidR="003F35A2" w:rsidRDefault="00AB58C1" w:rsidP="00AB58C1">
      <w:pPr>
        <w:widowControl/>
        <w:autoSpaceDE/>
        <w:autoSpaceDN/>
        <w:adjustRightInd/>
        <w:jc w:val="both"/>
        <w:rPr>
          <w:b/>
        </w:rPr>
      </w:pPr>
      <w:r>
        <w:rPr>
          <w:b/>
        </w:rPr>
        <w:t xml:space="preserve">    </w:t>
      </w:r>
      <w:r w:rsidR="003F35A2" w:rsidRPr="00AB58C1">
        <w:rPr>
          <w:b/>
        </w:rPr>
        <w:t>Cuando sentía torear los perros, gritaba: "¡Fuera, fuera!", y compartía nuestras euf</w:t>
      </w:r>
      <w:r w:rsidR="003F35A2" w:rsidRPr="00AB58C1">
        <w:rPr>
          <w:b/>
        </w:rPr>
        <w:t>o</w:t>
      </w:r>
      <w:r w:rsidR="003F35A2" w:rsidRPr="00AB58C1">
        <w:rPr>
          <w:b/>
        </w:rPr>
        <w:t>rias gritando: "¡Viva Boca!" cuando escuchaba los partidos por radio. Además repetía las órdenes que se daban a los chicos, y así nos mandaba encerrar los te</w:t>
      </w:r>
      <w:r w:rsidR="003F35A2" w:rsidRPr="00AB58C1">
        <w:rPr>
          <w:b/>
        </w:rPr>
        <w:t>r</w:t>
      </w:r>
      <w:r w:rsidR="003F35A2" w:rsidRPr="00AB58C1">
        <w:rPr>
          <w:b/>
        </w:rPr>
        <w:t>neros, traer agua; o simplemente nos llamaba por nuestro nombre.</w:t>
      </w:r>
    </w:p>
    <w:p w:rsidR="00AB58C1" w:rsidRPr="00AB58C1" w:rsidRDefault="00AB58C1" w:rsidP="00AB58C1">
      <w:pPr>
        <w:widowControl/>
        <w:autoSpaceDE/>
        <w:autoSpaceDN/>
        <w:adjustRightInd/>
        <w:jc w:val="both"/>
        <w:rPr>
          <w:b/>
        </w:rPr>
      </w:pPr>
    </w:p>
    <w:p w:rsidR="003F35A2" w:rsidRDefault="00AB58C1" w:rsidP="00AB58C1">
      <w:pPr>
        <w:widowControl/>
        <w:autoSpaceDE/>
        <w:autoSpaceDN/>
        <w:adjustRightInd/>
        <w:jc w:val="both"/>
        <w:rPr>
          <w:b/>
        </w:rPr>
      </w:pPr>
      <w:r>
        <w:rPr>
          <w:b/>
        </w:rPr>
        <w:t xml:space="preserve">    </w:t>
      </w:r>
      <w:r w:rsidR="003F35A2" w:rsidRPr="00AB58C1">
        <w:rPr>
          <w:b/>
        </w:rPr>
        <w:t>En casa lo teníamos por uno más de la familia. Habiendo compartido casi la total</w:t>
      </w:r>
      <w:r w:rsidR="003F35A2" w:rsidRPr="00AB58C1">
        <w:rPr>
          <w:b/>
        </w:rPr>
        <w:t>i</w:t>
      </w:r>
      <w:r w:rsidR="003F35A2" w:rsidRPr="00AB58C1">
        <w:rPr>
          <w:b/>
        </w:rPr>
        <w:t>dad de su vida con</w:t>
      </w:r>
      <w:r>
        <w:rPr>
          <w:b/>
        </w:rPr>
        <w:t>s</w:t>
      </w:r>
      <w:r w:rsidR="003F35A2" w:rsidRPr="00AB58C1">
        <w:rPr>
          <w:b/>
        </w:rPr>
        <w:t>ciente con nosotros, pensábamos que todos sus ideales se ide</w:t>
      </w:r>
      <w:r w:rsidR="003F35A2" w:rsidRPr="00AB58C1">
        <w:rPr>
          <w:b/>
        </w:rPr>
        <w:t>n</w:t>
      </w:r>
      <w:r w:rsidR="003F35A2" w:rsidRPr="00AB58C1">
        <w:rPr>
          <w:b/>
        </w:rPr>
        <w:t>tificaban con los nuestros. Lo creíamos un loro domesticado. Le teníamos tanta confianza que le ha</w:t>
      </w:r>
      <w:r w:rsidR="003F35A2" w:rsidRPr="00AB58C1">
        <w:rPr>
          <w:b/>
        </w:rPr>
        <w:t>b</w:t>
      </w:r>
      <w:r w:rsidR="003F35A2" w:rsidRPr="00AB58C1">
        <w:rPr>
          <w:b/>
        </w:rPr>
        <w:t>íamos otorgado plena libertad.</w:t>
      </w:r>
    </w:p>
    <w:p w:rsidR="00AB58C1" w:rsidRPr="00AB58C1" w:rsidRDefault="00AB58C1" w:rsidP="00AB58C1">
      <w:pPr>
        <w:widowControl/>
        <w:autoSpaceDE/>
        <w:autoSpaceDN/>
        <w:adjustRightInd/>
        <w:jc w:val="both"/>
        <w:rPr>
          <w:b/>
        </w:rPr>
      </w:pPr>
    </w:p>
    <w:p w:rsidR="003F35A2" w:rsidRDefault="00AB58C1" w:rsidP="00AB58C1">
      <w:pPr>
        <w:widowControl/>
        <w:autoSpaceDE/>
        <w:autoSpaceDN/>
        <w:adjustRightInd/>
        <w:jc w:val="both"/>
        <w:rPr>
          <w:b/>
        </w:rPr>
      </w:pPr>
      <w:r>
        <w:rPr>
          <w:b/>
        </w:rPr>
        <w:t xml:space="preserve">    </w:t>
      </w:r>
      <w:r w:rsidR="003F35A2" w:rsidRPr="00AB58C1">
        <w:rPr>
          <w:b/>
        </w:rPr>
        <w:t>Porque tienen que saber que teníamos otros pájaros: tres cardenales copete rojo y una urraca de monte. Tuvimos tordos y boyeros de esos que hacen su nido como una larga media colgada de las ramas de un algarrobo. En fin, una variedad de otros pájaros salv</w:t>
      </w:r>
      <w:r w:rsidR="003F35A2" w:rsidRPr="00AB58C1">
        <w:rPr>
          <w:b/>
        </w:rPr>
        <w:t>a</w:t>
      </w:r>
      <w:r w:rsidR="003F35A2" w:rsidRPr="00AB58C1">
        <w:rPr>
          <w:b/>
        </w:rPr>
        <w:t>jes. Pero a todos los teníamos encerrados en sus jaulas. De ellos nos interesaban sus trinos y sus colores; pero sabíamos que no deseaban compartir nuestra vida. No est</w:t>
      </w:r>
      <w:r w:rsidR="003F35A2" w:rsidRPr="00AB58C1">
        <w:rPr>
          <w:b/>
        </w:rPr>
        <w:t>a</w:t>
      </w:r>
      <w:r w:rsidR="003F35A2" w:rsidRPr="00AB58C1">
        <w:rPr>
          <w:b/>
        </w:rPr>
        <w:t>ban integrados.</w:t>
      </w:r>
    </w:p>
    <w:p w:rsidR="00AB58C1" w:rsidRP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En cambio nuestro loro, no. Se subía a nuestros mismos árboles y gateaba las mismas ramas que nosotros, los chicos. Nuestro parral era también suyo. Y los días de lluvia o frío compartía la tibieza de nuestra cocina.</w:t>
      </w:r>
    </w:p>
    <w:p w:rsidR="003F35A2" w:rsidRDefault="00AB58C1" w:rsidP="00AB58C1">
      <w:pPr>
        <w:widowControl/>
        <w:autoSpaceDE/>
        <w:autoSpaceDN/>
        <w:adjustRightInd/>
        <w:jc w:val="both"/>
        <w:rPr>
          <w:b/>
        </w:rPr>
      </w:pPr>
      <w:r>
        <w:rPr>
          <w:b/>
        </w:rPr>
        <w:t xml:space="preserve">   </w:t>
      </w:r>
      <w:r w:rsidR="003F35A2" w:rsidRPr="00AB58C1">
        <w:rPr>
          <w:b/>
        </w:rPr>
        <w:t>Para saber dónde estaba, bastaba con gritar fuerte:</w:t>
      </w:r>
      <w:r>
        <w:rPr>
          <w:b/>
        </w:rPr>
        <w:t xml:space="preserve"> </w:t>
      </w:r>
      <w:r w:rsidR="003F35A2" w:rsidRPr="00AB58C1">
        <w:rPr>
          <w:b/>
        </w:rPr>
        <w:t>-¡Pastor!…- y él, desde su rama o su rincón contestaba:</w:t>
      </w:r>
      <w:r>
        <w:rPr>
          <w:b/>
        </w:rPr>
        <w:t xml:space="preserve">  </w:t>
      </w:r>
      <w:r w:rsidR="003F35A2" w:rsidRPr="00AB58C1">
        <w:rPr>
          <w:b/>
        </w:rPr>
        <w:t>-¡Eu!</w:t>
      </w:r>
      <w:r w:rsidR="00440418" w:rsidRPr="00AB58C1">
        <w:rPr>
          <w:b/>
        </w:rPr>
        <w:t xml:space="preserve"> Creo </w:t>
      </w:r>
      <w:proofErr w:type="spellStart"/>
      <w:r w:rsidR="00440418" w:rsidRPr="00AB58C1">
        <w:rPr>
          <w:b/>
        </w:rPr>
        <w:t>Creo</w:t>
      </w:r>
      <w:proofErr w:type="spellEnd"/>
      <w:r w:rsidR="00440418" w:rsidRPr="00AB58C1">
        <w:rPr>
          <w:b/>
        </w:rPr>
        <w:t xml:space="preserve"> </w:t>
      </w:r>
      <w:proofErr w:type="spellStart"/>
      <w:r w:rsidR="00440418" w:rsidRPr="00AB58C1">
        <w:rPr>
          <w:b/>
        </w:rPr>
        <w:t>Creo</w:t>
      </w:r>
      <w:proofErr w:type="spellEnd"/>
    </w:p>
    <w:p w:rsidR="00AB58C1" w:rsidRPr="00AB58C1" w:rsidRDefault="00AB58C1" w:rsidP="00AB58C1">
      <w:pPr>
        <w:widowControl/>
        <w:autoSpaceDE/>
        <w:autoSpaceDN/>
        <w:adjustRightInd/>
        <w:jc w:val="both"/>
        <w:rPr>
          <w:b/>
        </w:rPr>
      </w:pPr>
    </w:p>
    <w:p w:rsidR="003F35A2" w:rsidRDefault="00AB58C1" w:rsidP="00AB58C1">
      <w:pPr>
        <w:widowControl/>
        <w:autoSpaceDE/>
        <w:autoSpaceDN/>
        <w:adjustRightInd/>
        <w:jc w:val="both"/>
        <w:rPr>
          <w:b/>
        </w:rPr>
      </w:pPr>
      <w:r>
        <w:rPr>
          <w:b/>
        </w:rPr>
        <w:t xml:space="preserve">   </w:t>
      </w:r>
      <w:r w:rsidR="00440418" w:rsidRPr="00AB58C1">
        <w:rPr>
          <w:b/>
        </w:rPr>
        <w:t xml:space="preserve">Lo </w:t>
      </w:r>
      <w:proofErr w:type="spellStart"/>
      <w:r w:rsidR="00440418" w:rsidRPr="00AB58C1">
        <w:rPr>
          <w:b/>
        </w:rPr>
        <w:t>decia</w:t>
      </w:r>
      <w:proofErr w:type="spellEnd"/>
      <w:r w:rsidR="00440418" w:rsidRPr="00AB58C1">
        <w:rPr>
          <w:b/>
        </w:rPr>
        <w:t xml:space="preserve"> tantas veces que en mi casa todos aprendimos a decir Creo, Creo, Creo Y a</w:t>
      </w:r>
      <w:r w:rsidR="00440418" w:rsidRPr="00AB58C1">
        <w:rPr>
          <w:b/>
        </w:rPr>
        <w:t>l</w:t>
      </w:r>
      <w:r w:rsidR="00440418" w:rsidRPr="00AB58C1">
        <w:rPr>
          <w:b/>
        </w:rPr>
        <w:t>go de ello se nos quedó como hábito</w:t>
      </w:r>
      <w:r>
        <w:rPr>
          <w:b/>
        </w:rPr>
        <w:t xml:space="preserve"> </w:t>
      </w:r>
      <w:r w:rsidR="003F35A2" w:rsidRPr="00AB58C1">
        <w:rPr>
          <w:b/>
        </w:rPr>
        <w:t>Con pico y patas descendía hasta uno para tomar su pedazo de pan familiar.</w:t>
      </w:r>
      <w:r>
        <w:rPr>
          <w:b/>
        </w:rPr>
        <w:t xml:space="preserve">  </w:t>
      </w:r>
      <w:r w:rsidR="003F35A2" w:rsidRPr="00AB58C1">
        <w:rPr>
          <w:b/>
        </w:rPr>
        <w:t>Eso sí. Tenía sus agresividades. ¡Cómo no! Y también sus antipatías. Eso era lóg</w:t>
      </w:r>
      <w:r w:rsidR="003F35A2" w:rsidRPr="00AB58C1">
        <w:rPr>
          <w:b/>
        </w:rPr>
        <w:t>i</w:t>
      </w:r>
      <w:r w:rsidR="003F35A2" w:rsidRPr="00AB58C1">
        <w:rPr>
          <w:b/>
        </w:rPr>
        <w:t>co. A todos en casa nos pasaba más o menos lo mismo.</w:t>
      </w:r>
    </w:p>
    <w:p w:rsidR="00AB58C1" w:rsidRPr="00AB58C1" w:rsidRDefault="00AB58C1" w:rsidP="00AB58C1">
      <w:pPr>
        <w:widowControl/>
        <w:autoSpaceDE/>
        <w:autoSpaceDN/>
        <w:adjustRightInd/>
        <w:jc w:val="both"/>
        <w:rPr>
          <w:b/>
        </w:rPr>
      </w:pPr>
    </w:p>
    <w:p w:rsidR="00AB58C1" w:rsidRDefault="00AB58C1" w:rsidP="00AB58C1">
      <w:pPr>
        <w:widowControl/>
        <w:autoSpaceDE/>
        <w:autoSpaceDN/>
        <w:adjustRightInd/>
        <w:jc w:val="both"/>
        <w:rPr>
          <w:b/>
        </w:rPr>
      </w:pPr>
      <w:r>
        <w:rPr>
          <w:b/>
        </w:rPr>
        <w:t xml:space="preserve">   </w:t>
      </w:r>
      <w:r w:rsidR="003F35A2" w:rsidRPr="00AB58C1">
        <w:rPr>
          <w:b/>
        </w:rPr>
        <w:t>Pero no. Seguramente no fue ése el motivo de su insólita actitud aquella tarde de ot</w:t>
      </w:r>
      <w:r w:rsidR="003F35A2" w:rsidRPr="00AB58C1">
        <w:rPr>
          <w:b/>
        </w:rPr>
        <w:t>o</w:t>
      </w:r>
      <w:r w:rsidR="003F35A2" w:rsidRPr="00AB58C1">
        <w:rPr>
          <w:b/>
        </w:rPr>
        <w:t>ño.</w:t>
      </w:r>
      <w:r>
        <w:rPr>
          <w:b/>
        </w:rPr>
        <w:t xml:space="preserve"> </w:t>
      </w:r>
      <w:r w:rsidR="003F35A2" w:rsidRPr="00AB58C1">
        <w:rPr>
          <w:b/>
        </w:rPr>
        <w:t>Sí. Era otoño. Lo recuerdo bien. Como una cicatriz de mi infancia. Era otoño porque aquella tarde casi todos los mayores estaban juntando algodón en el campo. Papá est</w:t>
      </w:r>
      <w:r w:rsidR="003F35A2" w:rsidRPr="00AB58C1">
        <w:rPr>
          <w:b/>
        </w:rPr>
        <w:t>a</w:t>
      </w:r>
      <w:r w:rsidR="003F35A2" w:rsidRPr="00AB58C1">
        <w:rPr>
          <w:b/>
        </w:rPr>
        <w:t xml:space="preserve">ba en el pueblo. </w:t>
      </w:r>
    </w:p>
    <w:p w:rsidR="003F35A2" w:rsidRPr="00AB58C1" w:rsidRDefault="00AB58C1" w:rsidP="00AB58C1">
      <w:pPr>
        <w:widowControl/>
        <w:autoSpaceDE/>
        <w:autoSpaceDN/>
        <w:adjustRightInd/>
        <w:jc w:val="both"/>
        <w:rPr>
          <w:b/>
        </w:rPr>
      </w:pPr>
      <w:r>
        <w:rPr>
          <w:b/>
        </w:rPr>
        <w:lastRenderedPageBreak/>
        <w:t xml:space="preserve">    </w:t>
      </w:r>
      <w:r w:rsidR="003F35A2" w:rsidRPr="00AB58C1">
        <w:rPr>
          <w:b/>
        </w:rPr>
        <w:t>Algunos estábamos en la escuela, y sólo quedaba en casa mamá y uno o dos de los más chicos. Habrán sido las tres o cuatro de la tarde. Cada uno estaba en lo suyo, y todo p</w:t>
      </w:r>
      <w:r w:rsidR="003F35A2" w:rsidRPr="00AB58C1">
        <w:rPr>
          <w:b/>
        </w:rPr>
        <w:t>a</w:t>
      </w:r>
      <w:r w:rsidR="003F35A2" w:rsidRPr="00AB58C1">
        <w:rPr>
          <w:b/>
        </w:rPr>
        <w:t>recía estar en paz.</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Viniendo desde el sur, una bandada de loros salvajes emigraba hacia el norte; hacia las selvas, las Cataratas, el Paraguay. Su vuelo nervioso era apuntado por esos gritos cara</w:t>
      </w:r>
      <w:r w:rsidR="003F35A2" w:rsidRPr="00AB58C1">
        <w:rPr>
          <w:b/>
        </w:rPr>
        <w:t>c</w:t>
      </w:r>
      <w:r w:rsidR="003F35A2" w:rsidRPr="00AB58C1">
        <w:rPr>
          <w:b/>
        </w:rPr>
        <w:t>terísticos del loro en vuelo:</w:t>
      </w:r>
    </w:p>
    <w:p w:rsidR="00AB58C1" w:rsidRDefault="00AB58C1" w:rsidP="00AB58C1">
      <w:pPr>
        <w:widowControl/>
        <w:autoSpaceDE/>
        <w:autoSpaceDN/>
        <w:adjustRightInd/>
        <w:jc w:val="both"/>
        <w:rPr>
          <w:b/>
        </w:rPr>
      </w:pPr>
    </w:p>
    <w:p w:rsidR="003F35A2" w:rsidRDefault="00AB58C1" w:rsidP="00AB58C1">
      <w:pPr>
        <w:widowControl/>
        <w:autoSpaceDE/>
        <w:autoSpaceDN/>
        <w:adjustRightInd/>
        <w:jc w:val="both"/>
        <w:rPr>
          <w:b/>
        </w:rPr>
      </w:pPr>
      <w:r>
        <w:rPr>
          <w:b/>
        </w:rPr>
        <w:t xml:space="preserve"> </w:t>
      </w:r>
      <w:r w:rsidR="003F35A2" w:rsidRPr="00AB58C1">
        <w:rPr>
          <w:b/>
        </w:rPr>
        <w:t>-</w:t>
      </w:r>
      <w:r>
        <w:rPr>
          <w:b/>
        </w:rPr>
        <w:t xml:space="preserve"> </w:t>
      </w:r>
      <w:r w:rsidR="003F35A2" w:rsidRPr="00AB58C1">
        <w:rPr>
          <w:b/>
        </w:rPr>
        <w:t>¡Creo, creo, creo!…- y la bandada pasó sobre mi casa.</w:t>
      </w:r>
    </w:p>
    <w:p w:rsidR="00AB58C1" w:rsidRP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Qué le pasó a nuestro loro? ¿Habrá estado triste, disconforme? ¿Se habrá sentido oprimido o alienado? Puedo asegurarles que en casa no le faltaba nada y papá era ex</w:t>
      </w:r>
      <w:r w:rsidR="003F35A2" w:rsidRPr="00AB58C1">
        <w:rPr>
          <w:b/>
        </w:rPr>
        <w:t>i</w:t>
      </w:r>
      <w:r w:rsidR="003F35A2" w:rsidRPr="00AB58C1">
        <w:rPr>
          <w:b/>
        </w:rPr>
        <w:t>gente en que no se maltratara a ningún animal; menos al loro familiar por el cual sentía afecto especial.</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No. Estoy seguro de que no. No fue por ninguno de esos motivos. No fue para lib</w:t>
      </w:r>
      <w:r w:rsidR="003F35A2" w:rsidRPr="00AB58C1">
        <w:rPr>
          <w:b/>
        </w:rPr>
        <w:t>e</w:t>
      </w:r>
      <w:r w:rsidR="003F35A2" w:rsidRPr="00AB58C1">
        <w:rPr>
          <w:b/>
        </w:rPr>
        <w:t>rarse de algo. Fue simplemente porque sintió que algo se liberaba en él. Sacudido por ese gr</w:t>
      </w:r>
      <w:r w:rsidR="003F35A2" w:rsidRPr="00AB58C1">
        <w:rPr>
          <w:b/>
        </w:rPr>
        <w:t>i</w:t>
      </w:r>
      <w:r w:rsidR="003F35A2" w:rsidRPr="00AB58C1">
        <w:rPr>
          <w:b/>
        </w:rPr>
        <w:t>to ancestral de su raza en vuelo, también en él surgió la necesidad imp</w:t>
      </w:r>
      <w:r w:rsidR="003F35A2" w:rsidRPr="00AB58C1">
        <w:rPr>
          <w:b/>
        </w:rPr>
        <w:t>e</w:t>
      </w:r>
      <w:r w:rsidR="003F35A2" w:rsidRPr="00AB58C1">
        <w:rPr>
          <w:b/>
        </w:rPr>
        <w:t>riosa de afirmar su fe en aquellas realidades primordiales que constituyen la ese</w:t>
      </w:r>
      <w:r w:rsidR="003F35A2" w:rsidRPr="00AB58C1">
        <w:rPr>
          <w:b/>
        </w:rPr>
        <w:t>n</w:t>
      </w:r>
      <w:r w:rsidR="003F35A2" w:rsidRPr="00AB58C1">
        <w:rPr>
          <w:b/>
        </w:rPr>
        <w:t>cia de todos los loros. Y agitando sus alas torpes, no adiestradas para el vuelo, lanzó también él ese grito que le dormía dentro:</w:t>
      </w:r>
    </w:p>
    <w:p w:rsidR="003F35A2" w:rsidRPr="00AB58C1" w:rsidRDefault="00AB58C1" w:rsidP="00AB58C1">
      <w:pPr>
        <w:widowControl/>
        <w:autoSpaceDE/>
        <w:autoSpaceDN/>
        <w:adjustRightInd/>
        <w:jc w:val="both"/>
        <w:rPr>
          <w:b/>
        </w:rPr>
      </w:pPr>
      <w:r>
        <w:rPr>
          <w:b/>
        </w:rPr>
        <w:t xml:space="preserve">     </w:t>
      </w:r>
      <w:r w:rsidR="003F35A2" w:rsidRPr="00AB58C1">
        <w:rPr>
          <w:b/>
        </w:rPr>
        <w:t>-¡Creo, creo, creo!… - y se largó a volar.</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Fue sólo un gesto. Una manera de concretizar su profunda fe en las selvas, en las cat</w:t>
      </w:r>
      <w:r w:rsidR="003F35A2" w:rsidRPr="00AB58C1">
        <w:rPr>
          <w:b/>
        </w:rPr>
        <w:t>a</w:t>
      </w:r>
      <w:r w:rsidR="003F35A2" w:rsidRPr="00AB58C1">
        <w:rPr>
          <w:b/>
        </w:rPr>
        <w:t>ratas, en yerbales y naranjales que él nunca viera, y que nunca serían plen</w:t>
      </w:r>
      <w:r w:rsidR="003F35A2" w:rsidRPr="00AB58C1">
        <w:rPr>
          <w:b/>
        </w:rPr>
        <w:t>a</w:t>
      </w:r>
      <w:r w:rsidR="003F35A2" w:rsidRPr="00AB58C1">
        <w:rPr>
          <w:b/>
        </w:rPr>
        <w:t>mente suyos.</w:t>
      </w:r>
    </w:p>
    <w:p w:rsidR="003F35A2" w:rsidRDefault="003F35A2" w:rsidP="00AB58C1">
      <w:pPr>
        <w:widowControl/>
        <w:autoSpaceDE/>
        <w:autoSpaceDN/>
        <w:adjustRightInd/>
        <w:jc w:val="both"/>
        <w:rPr>
          <w:b/>
        </w:rPr>
      </w:pPr>
      <w:r w:rsidRPr="00AB58C1">
        <w:rPr>
          <w:b/>
        </w:rPr>
        <w:t>La bandada se perdió pronto sobre los chañares, arreando hacia el norte su prof</w:t>
      </w:r>
      <w:r w:rsidRPr="00AB58C1">
        <w:rPr>
          <w:b/>
        </w:rPr>
        <w:t>e</w:t>
      </w:r>
      <w:r w:rsidRPr="00AB58C1">
        <w:rPr>
          <w:b/>
        </w:rPr>
        <w:t>sión de fe.</w:t>
      </w:r>
      <w:r w:rsidR="00AB58C1">
        <w:rPr>
          <w:b/>
        </w:rPr>
        <w:t xml:space="preserve"> </w:t>
      </w:r>
      <w:r w:rsidRPr="00AB58C1">
        <w:rPr>
          <w:b/>
        </w:rPr>
        <w:t>Nuestro loro no pudo seguirla. A las pocas cuadras perdió altura y aterrizó. No e</w:t>
      </w:r>
      <w:r w:rsidRPr="00AB58C1">
        <w:rPr>
          <w:b/>
        </w:rPr>
        <w:t>s</w:t>
      </w:r>
      <w:r w:rsidRPr="00AB58C1">
        <w:rPr>
          <w:b/>
        </w:rPr>
        <w:t>taba adiestrado para el vuelo largo. En nuestra familia nadie tenía esas oportunid</w:t>
      </w:r>
      <w:r w:rsidRPr="00AB58C1">
        <w:rPr>
          <w:b/>
        </w:rPr>
        <w:t>a</w:t>
      </w:r>
      <w:r w:rsidRPr="00AB58C1">
        <w:rPr>
          <w:b/>
        </w:rPr>
        <w:t>des, y a él mismo nunca se había presentado la necesidad de ensayarlas.</w:t>
      </w:r>
    </w:p>
    <w:p w:rsidR="00AB58C1" w:rsidRP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Esa noche, al reencontrarnos todos nuevamente reunidos en familia, notamos la a</w:t>
      </w:r>
      <w:r w:rsidR="003F35A2" w:rsidRPr="00AB58C1">
        <w:rPr>
          <w:b/>
        </w:rPr>
        <w:t>u</w:t>
      </w:r>
      <w:r w:rsidR="003F35A2" w:rsidRPr="00AB58C1">
        <w:rPr>
          <w:b/>
        </w:rPr>
        <w:t>sencia de Pastor. En su media lengua, mi hermanito menor dio a entender que el loro se había volado hacia el norte. Alguien creyó recordar que, efectivamente, a media tarde una bandada de l</w:t>
      </w:r>
      <w:r w:rsidR="003F35A2" w:rsidRPr="00AB58C1">
        <w:rPr>
          <w:b/>
        </w:rPr>
        <w:t>o</w:t>
      </w:r>
      <w:r w:rsidR="003F35A2" w:rsidRPr="00AB58C1">
        <w:rPr>
          <w:b/>
        </w:rPr>
        <w:t>ros había sobrevolado el algodonal.</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Todos lamentados sinceramente que nuestro loro se hubiera podido ir con ellos. Y a todos nos sobrecogió el temor por los peligros que acecharían a Pastor, ya que sabí</w:t>
      </w:r>
      <w:r w:rsidR="003F35A2" w:rsidRPr="00AB58C1">
        <w:rPr>
          <w:b/>
        </w:rPr>
        <w:t>a</w:t>
      </w:r>
      <w:r w:rsidR="003F35A2" w:rsidRPr="00AB58C1">
        <w:rPr>
          <w:b/>
        </w:rPr>
        <w:t>mos que era imposible que hubiera podido seguir el ritmo de la bandada. Ca</w:t>
      </w:r>
      <w:r w:rsidR="003F35A2" w:rsidRPr="00AB58C1">
        <w:rPr>
          <w:b/>
        </w:rPr>
        <w:t>í</w:t>
      </w:r>
      <w:r w:rsidR="003F35A2" w:rsidRPr="00AB58C1">
        <w:rPr>
          <w:b/>
        </w:rPr>
        <w:t>do a mitad de vuelo, quizás no habría un árbol cerca; así estaría en pleno campo bajo el peligro de los zorros o de los gatos. Una de mis hermanas - la más sensible - se largó a llorar.</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Con todo, creo que se exageraron un poco los peligros. Probablemente lo que nos pr</w:t>
      </w:r>
      <w:r w:rsidR="003F35A2" w:rsidRPr="00AB58C1">
        <w:rPr>
          <w:b/>
        </w:rPr>
        <w:t>e</w:t>
      </w:r>
      <w:r w:rsidR="003F35A2" w:rsidRPr="00AB58C1">
        <w:rPr>
          <w:b/>
        </w:rPr>
        <w:t>ocupaba no era tanto las dificultades que encontraría nuestro loro en su nueva situación, cuando el haberlo perdido. Sobre todo nos mortificaba que ya no fuera nuestro loro.</w:t>
      </w:r>
      <w:r>
        <w:rPr>
          <w:b/>
        </w:rPr>
        <w:t xml:space="preserve"> </w:t>
      </w:r>
      <w:r w:rsidR="003F35A2" w:rsidRPr="00AB58C1">
        <w:rPr>
          <w:b/>
        </w:rPr>
        <w:t>De hecho, Pastor había caído a unas pocas cuadras entre el algodonal. Dos o tres días de</w:t>
      </w:r>
      <w:r w:rsidR="003F35A2" w:rsidRPr="00AB58C1">
        <w:rPr>
          <w:b/>
        </w:rPr>
        <w:t>s</w:t>
      </w:r>
      <w:r w:rsidR="003F35A2" w:rsidRPr="00AB58C1">
        <w:rPr>
          <w:b/>
        </w:rPr>
        <w:t>pués lo encontramos. ¡Pobre!, daba lástima. Estaba muerto de hambre. Y lo desc</w:t>
      </w:r>
      <w:r w:rsidR="003F35A2" w:rsidRPr="00AB58C1">
        <w:rPr>
          <w:b/>
        </w:rPr>
        <w:t>u</w:t>
      </w:r>
      <w:r w:rsidR="003F35A2" w:rsidRPr="00AB58C1">
        <w:rPr>
          <w:b/>
        </w:rPr>
        <w:t>brimos justamente porque al pasar cerca de él, se puso a gritar esa serie de frases fam</w:t>
      </w:r>
      <w:r w:rsidR="003F35A2" w:rsidRPr="00AB58C1">
        <w:rPr>
          <w:b/>
        </w:rPr>
        <w:t>i</w:t>
      </w:r>
      <w:r w:rsidR="003F35A2" w:rsidRPr="00AB58C1">
        <w:rPr>
          <w:b/>
        </w:rPr>
        <w:t>liares que había aprendido entre nosotros. Sus ¡vivas! y sus ¡fuera! Fue así como desc</w:t>
      </w:r>
      <w:r w:rsidR="003F35A2" w:rsidRPr="00AB58C1">
        <w:rPr>
          <w:b/>
        </w:rPr>
        <w:t>u</w:t>
      </w:r>
      <w:r w:rsidR="003F35A2" w:rsidRPr="00AB58C1">
        <w:rPr>
          <w:b/>
        </w:rPr>
        <w:t>brimos su paradero.</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Todos nos alegramos de haberlo reencontrado. Y todos estuvimos de acuerdo en que había que cortarle las plumas de sus alas para que no volviera a repetir la exp</w:t>
      </w:r>
      <w:r w:rsidR="003F35A2" w:rsidRPr="00AB58C1">
        <w:rPr>
          <w:b/>
        </w:rPr>
        <w:t>e</w:t>
      </w:r>
      <w:r w:rsidR="003F35A2" w:rsidRPr="00AB58C1">
        <w:rPr>
          <w:b/>
        </w:rPr>
        <w:t>riencia. Hasta mi hermana - ¡la más sensible! - estuvo de acuerdo también. Porque Pastor nunca podría seguir a las bandadas. Por tanto había que impedirle nuevas experiencias.</w:t>
      </w:r>
    </w:p>
    <w:p w:rsidR="00AB58C1" w:rsidRDefault="00AB58C1" w:rsidP="00AB58C1">
      <w:pPr>
        <w:widowControl/>
        <w:autoSpaceDE/>
        <w:autoSpaceDN/>
        <w:adjustRightInd/>
        <w:jc w:val="both"/>
        <w:rPr>
          <w:b/>
        </w:rPr>
      </w:pPr>
    </w:p>
    <w:p w:rsidR="003F35A2" w:rsidRDefault="00AB58C1" w:rsidP="00AB58C1">
      <w:pPr>
        <w:widowControl/>
        <w:autoSpaceDE/>
        <w:autoSpaceDN/>
        <w:adjustRightInd/>
        <w:jc w:val="both"/>
        <w:rPr>
          <w:b/>
        </w:rPr>
      </w:pPr>
      <w:r>
        <w:rPr>
          <w:b/>
        </w:rPr>
        <w:lastRenderedPageBreak/>
        <w:t xml:space="preserve">  </w:t>
      </w:r>
      <w:r w:rsidR="003F35A2" w:rsidRPr="00AB58C1">
        <w:rPr>
          <w:b/>
        </w:rPr>
        <w:t>Hoy, al pensar en aquella decisión de mi familia, me pregunto: "¿Fue un auténtico y sincero cariño por Pastor lo que nos llevó a cortarle las alas para evitarle probl</w:t>
      </w:r>
      <w:r w:rsidR="003F35A2" w:rsidRPr="00AB58C1">
        <w:rPr>
          <w:b/>
        </w:rPr>
        <w:t>e</w:t>
      </w:r>
      <w:r w:rsidR="003F35A2" w:rsidRPr="00AB58C1">
        <w:rPr>
          <w:b/>
        </w:rPr>
        <w:t>mas?".</w:t>
      </w:r>
    </w:p>
    <w:p w:rsidR="00AB58C1" w:rsidRPr="00AB58C1" w:rsidRDefault="00AB58C1" w:rsidP="00AB58C1">
      <w:pPr>
        <w:widowControl/>
        <w:autoSpaceDE/>
        <w:autoSpaceDN/>
        <w:adjustRightInd/>
        <w:jc w:val="both"/>
        <w:rPr>
          <w:b/>
        </w:rPr>
      </w:pPr>
    </w:p>
    <w:p w:rsidR="003F35A2" w:rsidRDefault="00AB58C1" w:rsidP="00AB58C1">
      <w:pPr>
        <w:widowControl/>
        <w:autoSpaceDE/>
        <w:autoSpaceDN/>
        <w:adjustRightInd/>
        <w:jc w:val="both"/>
        <w:rPr>
          <w:b/>
        </w:rPr>
      </w:pPr>
      <w:r>
        <w:rPr>
          <w:b/>
        </w:rPr>
        <w:t xml:space="preserve">   </w:t>
      </w:r>
      <w:r w:rsidR="003F35A2" w:rsidRPr="00AB58C1">
        <w:rPr>
          <w:b/>
        </w:rPr>
        <w:t>Tal vez hubiera sido mejor darle mayores oportunidades de vuelos controlados, p</w:t>
      </w:r>
      <w:r w:rsidR="003F35A2" w:rsidRPr="00AB58C1">
        <w:rPr>
          <w:b/>
        </w:rPr>
        <w:t>a</w:t>
      </w:r>
      <w:r w:rsidR="003F35A2" w:rsidRPr="00AB58C1">
        <w:rPr>
          <w:b/>
        </w:rPr>
        <w:t>ra que realmente estuviera capacitado. No sé. Por ejemplo, se lo podría haber llevado lejos, dejándolo luego un poco solo, para obligarlo a volar por su cuenta hasta nosotros. Así, a la vez que ensayaba el vuelo largo, aprendería a tomar nuestra casa como punto de ref</w:t>
      </w:r>
      <w:r w:rsidR="003F35A2" w:rsidRPr="00AB58C1">
        <w:rPr>
          <w:b/>
        </w:rPr>
        <w:t>e</w:t>
      </w:r>
      <w:r w:rsidR="003F35A2" w:rsidRPr="00AB58C1">
        <w:rPr>
          <w:b/>
        </w:rPr>
        <w:t>rencia y lograría re</w:t>
      </w:r>
      <w:r w:rsidR="003F35A2" w:rsidRPr="00AB58C1">
        <w:rPr>
          <w:b/>
        </w:rPr>
        <w:t>a</w:t>
      </w:r>
      <w:r w:rsidR="003F35A2" w:rsidRPr="00AB58C1">
        <w:rPr>
          <w:b/>
        </w:rPr>
        <w:t>lizar el vuelo de retorno.</w:t>
      </w:r>
    </w:p>
    <w:p w:rsidR="00AB58C1" w:rsidRPr="00AB58C1" w:rsidRDefault="00AB58C1" w:rsidP="00AB58C1">
      <w:pPr>
        <w:widowControl/>
        <w:autoSpaceDE/>
        <w:autoSpaceDN/>
        <w:adjustRightInd/>
        <w:jc w:val="both"/>
        <w:rPr>
          <w:b/>
        </w:rPr>
      </w:pPr>
    </w:p>
    <w:p w:rsidR="003F35A2" w:rsidRDefault="00AB58C1" w:rsidP="00AB58C1">
      <w:pPr>
        <w:widowControl/>
        <w:autoSpaceDE/>
        <w:autoSpaceDN/>
        <w:adjustRightInd/>
        <w:jc w:val="both"/>
        <w:rPr>
          <w:b/>
        </w:rPr>
      </w:pPr>
      <w:r>
        <w:rPr>
          <w:b/>
        </w:rPr>
        <w:t xml:space="preserve">     </w:t>
      </w:r>
      <w:r w:rsidR="003F35A2" w:rsidRPr="00AB58C1">
        <w:rPr>
          <w:b/>
        </w:rPr>
        <w:t>Pero tengo que reconocer que fuimos egoístas. Preferimos la solución fácil. Pastor fue hum</w:t>
      </w:r>
      <w:r w:rsidR="003F35A2" w:rsidRPr="00AB58C1">
        <w:rPr>
          <w:b/>
        </w:rPr>
        <w:t>i</w:t>
      </w:r>
      <w:r w:rsidR="003F35A2" w:rsidRPr="00AB58C1">
        <w:rPr>
          <w:b/>
        </w:rPr>
        <w:t>llado y perdió las hermosas plumas de colores de la punta de sus alas.</w:t>
      </w:r>
    </w:p>
    <w:p w:rsidR="00AB58C1" w:rsidRPr="00AB58C1" w:rsidRDefault="00AB58C1" w:rsidP="00AB58C1">
      <w:pPr>
        <w:widowControl/>
        <w:autoSpaceDE/>
        <w:autoSpaceDN/>
        <w:adjustRightInd/>
        <w:jc w:val="both"/>
        <w:rPr>
          <w:b/>
        </w:rPr>
      </w:pPr>
    </w:p>
    <w:p w:rsidR="003F35A2" w:rsidRDefault="00AB58C1" w:rsidP="00AB58C1">
      <w:pPr>
        <w:widowControl/>
        <w:autoSpaceDE/>
        <w:autoSpaceDN/>
        <w:adjustRightInd/>
        <w:jc w:val="both"/>
        <w:rPr>
          <w:b/>
        </w:rPr>
      </w:pPr>
      <w:r>
        <w:rPr>
          <w:b/>
        </w:rPr>
        <w:t xml:space="preserve">    </w:t>
      </w:r>
      <w:r w:rsidR="003F35A2" w:rsidRPr="00AB58C1">
        <w:rPr>
          <w:b/>
        </w:rPr>
        <w:t>Pienso que también dramatizamos algo que no era para tanto. ¿Qué es lo que en el fondo había hecho Pastor? Seguramente, su gesto no fue un signo de protesta contra nuestro estilo de vida familiar. No fue un querer irse porque estuviera en de</w:t>
      </w:r>
      <w:r w:rsidR="003F35A2" w:rsidRPr="00AB58C1">
        <w:rPr>
          <w:b/>
        </w:rPr>
        <w:t>s</w:t>
      </w:r>
      <w:r w:rsidR="003F35A2" w:rsidRPr="00AB58C1">
        <w:rPr>
          <w:b/>
        </w:rPr>
        <w:t>acuerdo, o como un decirnos que todos sus gestos anteriores habían sido un si</w:t>
      </w:r>
      <w:r w:rsidR="003F35A2" w:rsidRPr="00AB58C1">
        <w:rPr>
          <w:b/>
        </w:rPr>
        <w:t>m</w:t>
      </w:r>
      <w:r w:rsidR="003F35A2" w:rsidRPr="00AB58C1">
        <w:rPr>
          <w:b/>
        </w:rPr>
        <w:t>ple formulismo hecho sin convicción; como si nunca hubiera compartido autént</w:t>
      </w:r>
      <w:r w:rsidR="003F35A2" w:rsidRPr="00AB58C1">
        <w:rPr>
          <w:b/>
        </w:rPr>
        <w:t>i</w:t>
      </w:r>
      <w:r w:rsidR="003F35A2" w:rsidRPr="00AB58C1">
        <w:rPr>
          <w:b/>
        </w:rPr>
        <w:t>camente lo nuestro.</w:t>
      </w:r>
    </w:p>
    <w:p w:rsidR="00AB58C1" w:rsidRP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Simplemente había sentido de repente ese grito que despertaba en Pastor una fidel</w:t>
      </w:r>
      <w:r w:rsidR="003F35A2" w:rsidRPr="00AB58C1">
        <w:rPr>
          <w:b/>
        </w:rPr>
        <w:t>i</w:t>
      </w:r>
      <w:r w:rsidR="003F35A2" w:rsidRPr="00AB58C1">
        <w:rPr>
          <w:b/>
        </w:rPr>
        <w:t>dad que nunca había sentido antes entre nosotros. Era la profesión de fe de su raza en vuelo. Y Pastor, sacudido por ese grito de su raza, había realizado un gesto sin pensar siquiera en las consecuencias, y menos que con ello pudiera ofender nuestra incapac</w:t>
      </w:r>
      <w:r w:rsidR="003F35A2" w:rsidRPr="00AB58C1">
        <w:rPr>
          <w:b/>
        </w:rPr>
        <w:t>i</w:t>
      </w:r>
      <w:r w:rsidR="003F35A2" w:rsidRPr="00AB58C1">
        <w:rPr>
          <w:b/>
        </w:rPr>
        <w:t>dad de v</w:t>
      </w:r>
      <w:r w:rsidR="003F35A2" w:rsidRPr="00AB58C1">
        <w:rPr>
          <w:b/>
        </w:rPr>
        <w:t>o</w:t>
      </w:r>
      <w:r w:rsidR="003F35A2" w:rsidRPr="00AB58C1">
        <w:rPr>
          <w:b/>
        </w:rPr>
        <w:t>lar.</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Se había equivocado. De acuerdo. Pero ¿a quién en casa no le había pasado alguna vez algo parecido, no se había equivocado al escuchar un grito nuevo?</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Habría podido consultar - se me dirá. Pero ¿a quién? Cada uno estaba enteramente ocupado en lo suyo y ni siquiera hubiera podido comprender su intimidad intransf</w:t>
      </w:r>
      <w:r w:rsidR="003F35A2" w:rsidRPr="00AB58C1">
        <w:rPr>
          <w:b/>
        </w:rPr>
        <w:t>e</w:t>
      </w:r>
      <w:r w:rsidR="003F35A2" w:rsidRPr="00AB58C1">
        <w:rPr>
          <w:b/>
        </w:rPr>
        <w:t>rible de loro.</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Nosotros sacamos demasiadas conclusiones. La verdad: le tuvimos miedo al fut</w:t>
      </w:r>
      <w:r w:rsidR="003F35A2" w:rsidRPr="00AB58C1">
        <w:rPr>
          <w:b/>
        </w:rPr>
        <w:t>u</w:t>
      </w:r>
      <w:r w:rsidR="003F35A2" w:rsidRPr="00AB58C1">
        <w:rPr>
          <w:b/>
        </w:rPr>
        <w:t>ro. Y olvid</w:t>
      </w:r>
      <w:r w:rsidR="003F35A2" w:rsidRPr="00AB58C1">
        <w:rPr>
          <w:b/>
        </w:rPr>
        <w:t>a</w:t>
      </w:r>
      <w:r w:rsidR="003F35A2" w:rsidRPr="00AB58C1">
        <w:rPr>
          <w:b/>
        </w:rPr>
        <w:t>mos sus diez mil gestos buenos, profundos, con sentido auténtico, por uno que le fracasó y que había hecho sin consultar.</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Qué ridículo fuiste, Pastor, durante un tiempo, caminando pasito a paso por los patios, intentando vuelos que irremediablemente terminaban en tumbos, con tus alas amput</w:t>
      </w:r>
      <w:r w:rsidR="003F35A2" w:rsidRPr="00AB58C1">
        <w:rPr>
          <w:b/>
        </w:rPr>
        <w:t>a</w:t>
      </w:r>
      <w:r w:rsidR="003F35A2" w:rsidRPr="00AB58C1">
        <w:rPr>
          <w:b/>
        </w:rPr>
        <w:t xml:space="preserve">das! Para alcanzar las ramas que antes eran las metas de sus </w:t>
      </w:r>
      <w:proofErr w:type="spellStart"/>
      <w:r w:rsidR="003F35A2" w:rsidRPr="00AB58C1">
        <w:rPr>
          <w:b/>
        </w:rPr>
        <w:t>volidos</w:t>
      </w:r>
      <w:proofErr w:type="spellEnd"/>
      <w:r w:rsidR="003F35A2" w:rsidRPr="00AB58C1">
        <w:rPr>
          <w:b/>
        </w:rPr>
        <w:t>, ahora tenías que gatear el tronco con pico y patas como una comadreja. Realmente, Pastor, te hicimos sufrir una gran humill</w:t>
      </w:r>
      <w:r w:rsidR="003F35A2" w:rsidRPr="00AB58C1">
        <w:rPr>
          <w:b/>
        </w:rPr>
        <w:t>a</w:t>
      </w:r>
      <w:r w:rsidR="003F35A2" w:rsidRPr="00AB58C1">
        <w:rPr>
          <w:b/>
        </w:rPr>
        <w:t>ción.</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 xml:space="preserve">Pero, </w:t>
      </w:r>
      <w:proofErr w:type="spellStart"/>
      <w:r w:rsidR="003F35A2" w:rsidRPr="00AB58C1">
        <w:rPr>
          <w:b/>
        </w:rPr>
        <w:t>creémelo</w:t>
      </w:r>
      <w:proofErr w:type="spellEnd"/>
      <w:r w:rsidR="003F35A2" w:rsidRPr="00AB58C1">
        <w:rPr>
          <w:b/>
        </w:rPr>
        <w:t>: lo pensábamos justificado. Porque con ello asegurábamos tu perm</w:t>
      </w:r>
      <w:r w:rsidR="003F35A2" w:rsidRPr="00AB58C1">
        <w:rPr>
          <w:b/>
        </w:rPr>
        <w:t>a</w:t>
      </w:r>
      <w:r w:rsidR="003F35A2" w:rsidRPr="00AB58C1">
        <w:rPr>
          <w:b/>
        </w:rPr>
        <w:t>nencia definitiva entre nosotros. Nosotros, ¡te hubiéramos extrañado tanto! Con esa d</w:t>
      </w:r>
      <w:r w:rsidR="003F35A2" w:rsidRPr="00AB58C1">
        <w:rPr>
          <w:b/>
        </w:rPr>
        <w:t>e</w:t>
      </w:r>
      <w:r w:rsidR="003F35A2" w:rsidRPr="00AB58C1">
        <w:rPr>
          <w:b/>
        </w:rPr>
        <w:t>cisión de cortarte las plumas y no permitirte el vuelo largo, nosotros nos comprometí</w:t>
      </w:r>
      <w:r w:rsidR="003F35A2" w:rsidRPr="00AB58C1">
        <w:rPr>
          <w:b/>
        </w:rPr>
        <w:t>a</w:t>
      </w:r>
      <w:r w:rsidR="003F35A2" w:rsidRPr="00AB58C1">
        <w:rPr>
          <w:b/>
        </w:rPr>
        <w:t>mos con vos, con tu futuro, con tu seguridad.</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Pero nuestra familia no era dueña del futuro. Ni del tuyo, ni del de ella misma. El futuro es sólo de Dios. ¡Es tan delicado comprender a los demás definitivamente mediante nuestras d</w:t>
      </w:r>
      <w:r w:rsidR="003F35A2" w:rsidRPr="00AB58C1">
        <w:rPr>
          <w:b/>
        </w:rPr>
        <w:t>e</w:t>
      </w:r>
      <w:r w:rsidR="003F35A2" w:rsidRPr="00AB58C1">
        <w:rPr>
          <w:b/>
        </w:rPr>
        <w:t>cisiones arbitrarias y poco generosas!</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Unos cuantas años después nuestra familia tuvo que emigrar. Tuvo que dejar ese ca</w:t>
      </w:r>
      <w:r w:rsidR="003F35A2" w:rsidRPr="00AB58C1">
        <w:rPr>
          <w:b/>
        </w:rPr>
        <w:t>m</w:t>
      </w:r>
      <w:r w:rsidR="003F35A2" w:rsidRPr="00AB58C1">
        <w:rPr>
          <w:b/>
        </w:rPr>
        <w:t>po familiar, ese rancho con tantos recuerdos y esos árboles que vos y yo g</w:t>
      </w:r>
      <w:r w:rsidR="003F35A2" w:rsidRPr="00AB58C1">
        <w:rPr>
          <w:b/>
        </w:rPr>
        <w:t>a</w:t>
      </w:r>
      <w:r w:rsidR="003F35A2" w:rsidRPr="00AB58C1">
        <w:rPr>
          <w:b/>
        </w:rPr>
        <w:t>teábamos rama a rama. Y nos fuimos a vivir al pueblo.</w:t>
      </w:r>
    </w:p>
    <w:p w:rsidR="003F35A2" w:rsidRPr="00AB58C1" w:rsidRDefault="00AB58C1" w:rsidP="00AB58C1">
      <w:pPr>
        <w:widowControl/>
        <w:autoSpaceDE/>
        <w:autoSpaceDN/>
        <w:adjustRightInd/>
        <w:jc w:val="both"/>
        <w:rPr>
          <w:b/>
        </w:rPr>
      </w:pPr>
      <w:r>
        <w:rPr>
          <w:b/>
        </w:rPr>
        <w:lastRenderedPageBreak/>
        <w:t xml:space="preserve">    </w:t>
      </w:r>
      <w:r w:rsidR="003F35A2" w:rsidRPr="00AB58C1">
        <w:rPr>
          <w:b/>
        </w:rPr>
        <w:t xml:space="preserve">No. No fue fácil acostumbrarse. Tampoco para nosotros. </w:t>
      </w:r>
      <w:proofErr w:type="spellStart"/>
      <w:r w:rsidR="003F35A2" w:rsidRPr="00AB58C1">
        <w:rPr>
          <w:b/>
        </w:rPr>
        <w:t>Creémelo</w:t>
      </w:r>
      <w:proofErr w:type="spellEnd"/>
      <w:r w:rsidR="003F35A2" w:rsidRPr="00AB58C1">
        <w:rPr>
          <w:b/>
        </w:rPr>
        <w:t>. El terreno era p</w:t>
      </w:r>
      <w:r w:rsidR="003F35A2" w:rsidRPr="00AB58C1">
        <w:rPr>
          <w:b/>
        </w:rPr>
        <w:t>e</w:t>
      </w:r>
      <w:r w:rsidR="003F35A2" w:rsidRPr="00AB58C1">
        <w:rPr>
          <w:b/>
        </w:rPr>
        <w:t>queño. La casa de material, con pisos de cemento. No había árboles. Al principio ni s</w:t>
      </w:r>
      <w:r w:rsidR="003F35A2" w:rsidRPr="00AB58C1">
        <w:rPr>
          <w:b/>
        </w:rPr>
        <w:t>i</w:t>
      </w:r>
      <w:r w:rsidR="003F35A2" w:rsidRPr="00AB58C1">
        <w:rPr>
          <w:b/>
        </w:rPr>
        <w:t>quiera teníamos un parral.</w:t>
      </w:r>
    </w:p>
    <w:p w:rsidR="00AB58C1" w:rsidRDefault="00AB58C1" w:rsidP="00AB58C1">
      <w:pPr>
        <w:widowControl/>
        <w:autoSpaceDE/>
        <w:autoSpaceDN/>
        <w:adjustRightInd/>
        <w:jc w:val="both"/>
        <w:rPr>
          <w:b/>
        </w:rPr>
      </w:pPr>
    </w:p>
    <w:p w:rsidR="003F35A2" w:rsidRDefault="00AB58C1" w:rsidP="00AB58C1">
      <w:pPr>
        <w:widowControl/>
        <w:autoSpaceDE/>
        <w:autoSpaceDN/>
        <w:adjustRightInd/>
        <w:jc w:val="both"/>
        <w:rPr>
          <w:b/>
        </w:rPr>
      </w:pPr>
      <w:r>
        <w:rPr>
          <w:b/>
        </w:rPr>
        <w:t xml:space="preserve">   </w:t>
      </w:r>
      <w:r w:rsidR="003F35A2" w:rsidRPr="00AB58C1">
        <w:rPr>
          <w:b/>
        </w:rPr>
        <w:t>Pero si a mi familia se la hacía difícil amoldarse, a vos se te hizo imposible.</w:t>
      </w:r>
      <w:r>
        <w:rPr>
          <w:b/>
        </w:rPr>
        <w:t xml:space="preserve"> </w:t>
      </w:r>
      <w:r w:rsidR="003F35A2" w:rsidRPr="00AB58C1">
        <w:rPr>
          <w:b/>
        </w:rPr>
        <w:t>No hubo santo. No tenías espacio vital. Comenzaste a ponerte triste. Ya no hablabas. Perdías el color de tus plumas. Andabas todo el día huraño. Y lo que es peor: molest</w:t>
      </w:r>
      <w:r w:rsidR="003F35A2" w:rsidRPr="00AB58C1">
        <w:rPr>
          <w:b/>
        </w:rPr>
        <w:t>a</w:t>
      </w:r>
      <w:r w:rsidR="003F35A2" w:rsidRPr="00AB58C1">
        <w:rPr>
          <w:b/>
        </w:rPr>
        <w:t>bas en todas pa</w:t>
      </w:r>
      <w:r w:rsidR="003F35A2" w:rsidRPr="00AB58C1">
        <w:rPr>
          <w:b/>
        </w:rPr>
        <w:t>r</w:t>
      </w:r>
      <w:r w:rsidR="003F35A2" w:rsidRPr="00AB58C1">
        <w:rPr>
          <w:b/>
        </w:rPr>
        <w:t>tes porque no lograbas ubicarte vos mismo.</w:t>
      </w:r>
      <w:r>
        <w:rPr>
          <w:b/>
        </w:rPr>
        <w:t xml:space="preserve"> </w:t>
      </w:r>
      <w:r w:rsidR="003F35A2" w:rsidRPr="00AB58C1">
        <w:rPr>
          <w:b/>
        </w:rPr>
        <w:t>Las visitas, que allá en el campo dejabas admiradas, ahora preguntaban para qué te te</w:t>
      </w:r>
      <w:r w:rsidR="003F35A2" w:rsidRPr="00AB58C1">
        <w:rPr>
          <w:b/>
        </w:rPr>
        <w:t>n</w:t>
      </w:r>
      <w:r w:rsidR="003F35A2" w:rsidRPr="00AB58C1">
        <w:rPr>
          <w:b/>
        </w:rPr>
        <w:t>íamos. Y entre esas visitas, no faltó quien te codiciara. En su casa tenía un lindo ban</w:t>
      </w:r>
      <w:r w:rsidR="003F35A2" w:rsidRPr="00AB58C1">
        <w:rPr>
          <w:b/>
        </w:rPr>
        <w:t>a</w:t>
      </w:r>
      <w:r w:rsidR="003F35A2" w:rsidRPr="00AB58C1">
        <w:rPr>
          <w:b/>
        </w:rPr>
        <w:t>nal.</w:t>
      </w:r>
    </w:p>
    <w:p w:rsidR="00AB58C1" w:rsidRP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Y fue así nomás: te vendimos. Siento una profunda vergüenza al tener que conf</w:t>
      </w:r>
      <w:r w:rsidR="003F35A2" w:rsidRPr="00AB58C1">
        <w:rPr>
          <w:b/>
        </w:rPr>
        <w:t>e</w:t>
      </w:r>
      <w:r w:rsidR="003F35A2" w:rsidRPr="00AB58C1">
        <w:rPr>
          <w:b/>
        </w:rPr>
        <w:t>sarlo. Pero… te vendimos. Quinientos pesos viejos. Casi como para decir que carecías de v</w:t>
      </w:r>
      <w:r w:rsidR="003F35A2" w:rsidRPr="00AB58C1">
        <w:rPr>
          <w:b/>
        </w:rPr>
        <w:t>a</w:t>
      </w:r>
      <w:r w:rsidR="003F35A2" w:rsidRPr="00AB58C1">
        <w:rPr>
          <w:b/>
        </w:rPr>
        <w:t>lor. Como quien se saca de encima un estorbo.</w:t>
      </w:r>
    </w:p>
    <w:p w:rsidR="00AB58C1" w:rsidRDefault="00AB58C1" w:rsidP="00AB58C1">
      <w:pPr>
        <w:widowControl/>
        <w:autoSpaceDE/>
        <w:autoSpaceDN/>
        <w:adjustRightInd/>
        <w:jc w:val="both"/>
        <w:rPr>
          <w:b/>
        </w:rPr>
      </w:pPr>
    </w:p>
    <w:p w:rsidR="003F35A2" w:rsidRPr="00AB58C1" w:rsidRDefault="00AB58C1" w:rsidP="00AB58C1">
      <w:pPr>
        <w:widowControl/>
        <w:autoSpaceDE/>
        <w:autoSpaceDN/>
        <w:adjustRightInd/>
        <w:jc w:val="both"/>
        <w:rPr>
          <w:b/>
        </w:rPr>
      </w:pPr>
      <w:r>
        <w:rPr>
          <w:b/>
        </w:rPr>
        <w:t xml:space="preserve"> </w:t>
      </w:r>
      <w:r w:rsidR="003F35A2" w:rsidRPr="00AB58C1">
        <w:rPr>
          <w:b/>
        </w:rPr>
        <w:t>La última vez que te vi estabas encaramado entre las hojas del bananal. No diste señ</w:t>
      </w:r>
      <w:r w:rsidR="003F35A2" w:rsidRPr="00AB58C1">
        <w:rPr>
          <w:b/>
        </w:rPr>
        <w:t>a</w:t>
      </w:r>
      <w:r w:rsidR="003F35A2" w:rsidRPr="00AB58C1">
        <w:rPr>
          <w:b/>
        </w:rPr>
        <w:t>les de reconocerme.</w:t>
      </w:r>
      <w:r>
        <w:rPr>
          <w:b/>
        </w:rPr>
        <w:t xml:space="preserve"> </w:t>
      </w:r>
      <w:r w:rsidR="003F35A2" w:rsidRPr="00AB58C1">
        <w:rPr>
          <w:b/>
        </w:rPr>
        <w:t>Y sin embargo yo quiero creer que no nos guard</w:t>
      </w:r>
      <w:r>
        <w:rPr>
          <w:b/>
        </w:rPr>
        <w:t>aste</w:t>
      </w:r>
      <w:r w:rsidR="003F35A2" w:rsidRPr="00AB58C1">
        <w:rPr>
          <w:b/>
        </w:rPr>
        <w:t xml:space="preserve"> rencor.</w:t>
      </w:r>
    </w:p>
    <w:p w:rsidR="00AB58C1" w:rsidRDefault="003F35A2" w:rsidP="00AB58C1">
      <w:pPr>
        <w:widowControl/>
        <w:autoSpaceDE/>
        <w:autoSpaceDN/>
        <w:adjustRightInd/>
        <w:jc w:val="both"/>
        <w:rPr>
          <w:b/>
        </w:rPr>
      </w:pPr>
      <w:r w:rsidRPr="00AB58C1">
        <w:rPr>
          <w:b/>
        </w:rPr>
        <w:t>Necesito creerlo. Para que en mí no muera lo mejor</w:t>
      </w:r>
    </w:p>
    <w:p w:rsidR="003F35A2" w:rsidRPr="00AB58C1" w:rsidRDefault="003F35A2" w:rsidP="00AB58C1">
      <w:pPr>
        <w:widowControl/>
        <w:autoSpaceDE/>
        <w:autoSpaceDN/>
        <w:adjustRightInd/>
        <w:jc w:val="both"/>
      </w:pPr>
      <w:r w:rsidRPr="00AB58C1">
        <w:t>.</w:t>
      </w:r>
    </w:p>
    <w:p w:rsidR="003F35A2" w:rsidRPr="00AB58C1" w:rsidRDefault="003F35A2" w:rsidP="00AB58C1">
      <w:pPr>
        <w:widowControl/>
        <w:autoSpaceDE/>
        <w:autoSpaceDN/>
        <w:adjustRightInd/>
        <w:jc w:val="center"/>
      </w:pPr>
      <w:r w:rsidRPr="00AB58C1">
        <w:rPr>
          <w:b/>
          <w:i/>
          <w:iCs/>
          <w:color w:val="0070C0"/>
        </w:rPr>
        <w:t>Nota: Este cuento no es un cuento. Es un sucedido. Es estrictamente histórico ha</w:t>
      </w:r>
      <w:r w:rsidRPr="00AB58C1">
        <w:rPr>
          <w:b/>
          <w:i/>
          <w:iCs/>
          <w:color w:val="0070C0"/>
        </w:rPr>
        <w:t>s</w:t>
      </w:r>
      <w:r w:rsidRPr="00AB58C1">
        <w:rPr>
          <w:b/>
          <w:i/>
          <w:iCs/>
          <w:color w:val="0070C0"/>
        </w:rPr>
        <w:t>ta en sus det</w:t>
      </w:r>
      <w:r w:rsidRPr="00AB58C1">
        <w:rPr>
          <w:b/>
          <w:i/>
          <w:iCs/>
          <w:color w:val="0070C0"/>
        </w:rPr>
        <w:t>a</w:t>
      </w:r>
      <w:r w:rsidRPr="00AB58C1">
        <w:rPr>
          <w:b/>
          <w:i/>
          <w:iCs/>
          <w:color w:val="0070C0"/>
        </w:rPr>
        <w:t>lles. Por ello puede ser una parábola</w:t>
      </w:r>
      <w:r w:rsidRPr="00AB58C1">
        <w:rPr>
          <w:i/>
          <w:iCs/>
        </w:rPr>
        <w:t>.</w:t>
      </w:r>
    </w:p>
    <w:p w:rsidR="007A46E1" w:rsidRPr="007A46E1" w:rsidRDefault="007A46E1" w:rsidP="00AB58C1">
      <w:pPr>
        <w:widowControl/>
        <w:autoSpaceDE/>
        <w:autoSpaceDN/>
        <w:adjustRightInd/>
        <w:jc w:val="center"/>
        <w:rPr>
          <w:b/>
        </w:rPr>
      </w:pPr>
    </w:p>
    <w:p w:rsidR="00F67444" w:rsidRPr="00F67444" w:rsidRDefault="00F67444" w:rsidP="00AB58C1">
      <w:pPr>
        <w:widowControl/>
        <w:autoSpaceDE/>
        <w:autoSpaceDN/>
        <w:adjustRightInd/>
        <w:ind w:left="-142" w:right="-567"/>
        <w:jc w:val="center"/>
        <w:rPr>
          <w:b/>
        </w:rPr>
      </w:pPr>
    </w:p>
    <w:p w:rsidR="00F67444" w:rsidRPr="00F67444" w:rsidRDefault="00F67444" w:rsidP="00AB58C1">
      <w:pPr>
        <w:widowControl/>
        <w:autoSpaceDE/>
        <w:autoSpaceDN/>
        <w:adjustRightInd/>
        <w:ind w:left="-142" w:right="-567"/>
        <w:jc w:val="center"/>
        <w:rPr>
          <w:b/>
          <w:color w:val="FF0000"/>
        </w:rPr>
      </w:pPr>
    </w:p>
    <w:p w:rsidR="00855853" w:rsidRDefault="00855853" w:rsidP="00AB58C1">
      <w:pPr>
        <w:widowControl/>
        <w:autoSpaceDE/>
        <w:autoSpaceDN/>
        <w:adjustRightInd/>
        <w:ind w:left="-142" w:right="-567"/>
        <w:jc w:val="both"/>
        <w:rPr>
          <w:b/>
          <w:color w:val="FF0000"/>
          <w:sz w:val="36"/>
          <w:szCs w:val="36"/>
        </w:rPr>
      </w:pPr>
    </w:p>
    <w:p w:rsidR="00855853" w:rsidRPr="000C7398" w:rsidRDefault="00855853" w:rsidP="00AB58C1">
      <w:pPr>
        <w:widowControl/>
        <w:autoSpaceDE/>
        <w:autoSpaceDN/>
        <w:adjustRightInd/>
        <w:ind w:left="-142" w:right="-567"/>
        <w:jc w:val="both"/>
        <w:rPr>
          <w:b/>
          <w:color w:val="FF0000"/>
          <w:sz w:val="36"/>
          <w:szCs w:val="36"/>
        </w:rPr>
      </w:pPr>
    </w:p>
    <w:sectPr w:rsidR="00855853" w:rsidRPr="000C7398" w:rsidSect="00AB58C1">
      <w:type w:val="continuous"/>
      <w:pgSz w:w="11906" w:h="16838"/>
      <w:pgMar w:top="720" w:right="707"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1E" w:rsidRDefault="00F5661E" w:rsidP="005661D3">
      <w:r>
        <w:separator/>
      </w:r>
    </w:p>
  </w:endnote>
  <w:endnote w:type="continuationSeparator" w:id="1">
    <w:p w:rsidR="00F5661E" w:rsidRDefault="00F5661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1E" w:rsidRDefault="00F5661E" w:rsidP="005661D3">
      <w:r>
        <w:separator/>
      </w:r>
    </w:p>
  </w:footnote>
  <w:footnote w:type="continuationSeparator" w:id="1">
    <w:p w:rsidR="00F5661E" w:rsidRDefault="00F5661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398"/>
    <w:rsid w:val="000D5630"/>
    <w:rsid w:val="001064A2"/>
    <w:rsid w:val="001179E3"/>
    <w:rsid w:val="0012649F"/>
    <w:rsid w:val="00142171"/>
    <w:rsid w:val="00151A2E"/>
    <w:rsid w:val="00154324"/>
    <w:rsid w:val="001622EA"/>
    <w:rsid w:val="0016415A"/>
    <w:rsid w:val="00175E97"/>
    <w:rsid w:val="001840AF"/>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51F9"/>
    <w:rsid w:val="00306EE6"/>
    <w:rsid w:val="00312AE6"/>
    <w:rsid w:val="00326E69"/>
    <w:rsid w:val="00352CB8"/>
    <w:rsid w:val="003823D0"/>
    <w:rsid w:val="00397FDC"/>
    <w:rsid w:val="003A69EB"/>
    <w:rsid w:val="003B1330"/>
    <w:rsid w:val="003B1580"/>
    <w:rsid w:val="003B5117"/>
    <w:rsid w:val="003B5EA0"/>
    <w:rsid w:val="003B73A6"/>
    <w:rsid w:val="003D1051"/>
    <w:rsid w:val="003F35A2"/>
    <w:rsid w:val="00415498"/>
    <w:rsid w:val="004154FE"/>
    <w:rsid w:val="00425A9F"/>
    <w:rsid w:val="00440418"/>
    <w:rsid w:val="00444BCB"/>
    <w:rsid w:val="00445AD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062F"/>
    <w:rsid w:val="00561DB5"/>
    <w:rsid w:val="00563845"/>
    <w:rsid w:val="00563C33"/>
    <w:rsid w:val="005661D3"/>
    <w:rsid w:val="00566B05"/>
    <w:rsid w:val="00571035"/>
    <w:rsid w:val="0057174D"/>
    <w:rsid w:val="0058075C"/>
    <w:rsid w:val="005824B8"/>
    <w:rsid w:val="00586A1F"/>
    <w:rsid w:val="00587A12"/>
    <w:rsid w:val="00594135"/>
    <w:rsid w:val="005A2545"/>
    <w:rsid w:val="005B63C0"/>
    <w:rsid w:val="005C2CAB"/>
    <w:rsid w:val="005E1B74"/>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652B"/>
    <w:rsid w:val="006F42C9"/>
    <w:rsid w:val="007009EC"/>
    <w:rsid w:val="00705128"/>
    <w:rsid w:val="007123FE"/>
    <w:rsid w:val="00714886"/>
    <w:rsid w:val="00715890"/>
    <w:rsid w:val="007200A8"/>
    <w:rsid w:val="007260E8"/>
    <w:rsid w:val="00740B5C"/>
    <w:rsid w:val="007438AC"/>
    <w:rsid w:val="007563DA"/>
    <w:rsid w:val="007877A9"/>
    <w:rsid w:val="007A46E1"/>
    <w:rsid w:val="007E3C2D"/>
    <w:rsid w:val="0080058A"/>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4F3E"/>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B58C1"/>
    <w:rsid w:val="00AC3B5F"/>
    <w:rsid w:val="00AC4584"/>
    <w:rsid w:val="00AE1375"/>
    <w:rsid w:val="00B000DE"/>
    <w:rsid w:val="00B15FA1"/>
    <w:rsid w:val="00B21D8F"/>
    <w:rsid w:val="00B432E4"/>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67444"/>
    <w:rsid w:val="00F80A78"/>
    <w:rsid w:val="00F832E6"/>
    <w:rsid w:val="00F84C51"/>
    <w:rsid w:val="00F8704D"/>
    <w:rsid w:val="00F96D83"/>
    <w:rsid w:val="00F96F6D"/>
    <w:rsid w:val="00FA29E2"/>
    <w:rsid w:val="00FA7567"/>
    <w:rsid w:val="00FB0388"/>
    <w:rsid w:val="00FB0764"/>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 w:type="character" w:customStyle="1" w:styleId="arttitulo">
    <w:name w:val="art_titulo"/>
    <w:basedOn w:val="Fuentedeprrafopredeter"/>
    <w:rsid w:val="0056062F"/>
  </w:style>
  <w:style w:type="character" w:customStyle="1" w:styleId="artdescripcion">
    <w:name w:val="art_descripcion"/>
    <w:basedOn w:val="Fuentedeprrafopredeter"/>
    <w:rsid w:val="0056062F"/>
  </w:style>
  <w:style w:type="character" w:customStyle="1" w:styleId="artautor">
    <w:name w:val="art_autor"/>
    <w:basedOn w:val="Fuentedeprrafopredeter"/>
    <w:rsid w:val="0056062F"/>
  </w:style>
  <w:style w:type="paragraph" w:customStyle="1" w:styleId="estilo32">
    <w:name w:val="estilo32"/>
    <w:basedOn w:val="Normal"/>
    <w:rsid w:val="00FB0764"/>
    <w:pPr>
      <w:widowControl/>
      <w:autoSpaceDE/>
      <w:autoSpaceDN/>
      <w:adjustRightInd/>
      <w:spacing w:before="100" w:beforeAutospacing="1" w:after="100" w:afterAutospacing="1"/>
    </w:pPr>
    <w:rPr>
      <w:rFonts w:ascii="Times New Roman" w:hAnsi="Times New Roman" w:cs="Times New Roman"/>
    </w:rPr>
  </w:style>
  <w:style w:type="character" w:customStyle="1" w:styleId="subtit-gris">
    <w:name w:val="subtit-gris"/>
    <w:basedOn w:val="Fuentedeprrafopredeter"/>
    <w:rsid w:val="003F35A2"/>
  </w:style>
  <w:style w:type="character" w:customStyle="1" w:styleId="m-grisosc">
    <w:name w:val="m-grisosc"/>
    <w:basedOn w:val="Fuentedeprrafopredeter"/>
    <w:rsid w:val="003F35A2"/>
  </w:style>
  <w:style w:type="character" w:customStyle="1" w:styleId="texto-negro">
    <w:name w:val="texto-negro"/>
    <w:basedOn w:val="Fuentedeprrafopredeter"/>
    <w:rsid w:val="003F35A2"/>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4787710">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35823647">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944164">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767925573">
      <w:bodyDiv w:val="1"/>
      <w:marLeft w:val="0"/>
      <w:marRight w:val="0"/>
      <w:marTop w:val="0"/>
      <w:marBottom w:val="0"/>
      <w:divBdr>
        <w:top w:val="none" w:sz="0" w:space="0" w:color="auto"/>
        <w:left w:val="none" w:sz="0" w:space="0" w:color="auto"/>
        <w:bottom w:val="none" w:sz="0" w:space="0" w:color="auto"/>
        <w:right w:val="none" w:sz="0" w:space="0" w:color="auto"/>
      </w:divBdr>
      <w:divsChild>
        <w:div w:id="802499159">
          <w:marLeft w:val="0"/>
          <w:marRight w:val="0"/>
          <w:marTop w:val="0"/>
          <w:marBottom w:val="0"/>
          <w:divBdr>
            <w:top w:val="none" w:sz="0" w:space="0" w:color="auto"/>
            <w:left w:val="none" w:sz="0" w:space="0" w:color="auto"/>
            <w:bottom w:val="none" w:sz="0" w:space="0" w:color="auto"/>
            <w:right w:val="none" w:sz="0" w:space="0" w:color="auto"/>
          </w:divBdr>
          <w:divsChild>
            <w:div w:id="1366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70599">
      <w:bodyDiv w:val="1"/>
      <w:marLeft w:val="0"/>
      <w:marRight w:val="0"/>
      <w:marTop w:val="0"/>
      <w:marBottom w:val="0"/>
      <w:divBdr>
        <w:top w:val="none" w:sz="0" w:space="0" w:color="auto"/>
        <w:left w:val="none" w:sz="0" w:space="0" w:color="auto"/>
        <w:bottom w:val="none" w:sz="0" w:space="0" w:color="auto"/>
        <w:right w:val="none" w:sz="0" w:space="0" w:color="auto"/>
      </w:divBdr>
      <w:divsChild>
        <w:div w:id="1138038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450507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5</Words>
  <Characters>927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10-04T15:08:00Z</dcterms:created>
  <dcterms:modified xsi:type="dcterms:W3CDTF">2019-10-04T15:08:00Z</dcterms:modified>
</cp:coreProperties>
</file>